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3058372B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225BA1">
              <w:rPr>
                <w:rFonts w:asciiTheme="minorHAnsi" w:hAnsiTheme="minorHAnsi" w:cstheme="minorHAnsi"/>
                <w:b w:val="0"/>
                <w:sz w:val="20"/>
                <w:szCs w:val="20"/>
              </w:rPr>
              <w:t>20220541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0AB74AAA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225BA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14/12/2022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225BA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="0084458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r.Lakshan</w:t>
            </w:r>
            <w:proofErr w:type="spellEnd"/>
            <w:proofErr w:type="gramEnd"/>
            <w:r w:rsidR="0084458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A389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C</w:t>
            </w:r>
            <w:r w:rsidR="0084458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ostha</w:t>
            </w:r>
            <w:proofErr w:type="spellEnd"/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2CDE2211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proofErr w:type="spellStart"/>
            <w:r w:rsidR="009A3E39">
              <w:rPr>
                <w:rFonts w:asciiTheme="minorHAnsi" w:hAnsiTheme="minorHAnsi"/>
                <w:sz w:val="20"/>
                <w:szCs w:val="20"/>
              </w:rPr>
              <w:t>K.</w:t>
            </w:r>
            <w:proofErr w:type="gramStart"/>
            <w:r w:rsidR="009A3E39">
              <w:rPr>
                <w:rFonts w:asciiTheme="minorHAnsi" w:hAnsiTheme="minorHAnsi"/>
                <w:sz w:val="20"/>
                <w:szCs w:val="20"/>
              </w:rPr>
              <w:t>A.Harindi</w:t>
            </w:r>
            <w:proofErr w:type="spellEnd"/>
            <w:proofErr w:type="gramEnd"/>
            <w:r w:rsidR="009A3E39">
              <w:rPr>
                <w:rFonts w:asciiTheme="minorHAnsi" w:hAnsiTheme="minorHAnsi"/>
                <w:sz w:val="20"/>
                <w:szCs w:val="20"/>
              </w:rPr>
              <w:t xml:space="preserve"> Navodya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>Student ID:</w:t>
            </w:r>
            <w:r w:rsidR="009A3E39">
              <w:rPr>
                <w:rFonts w:asciiTheme="minorHAnsi" w:hAnsiTheme="minorHAnsi"/>
                <w:sz w:val="20"/>
                <w:szCs w:val="20"/>
              </w:rPr>
              <w:t xml:space="preserve"> 20220541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31C873FA" w:rsidR="00043BDC" w:rsidRPr="00E05FA7" w:rsidRDefault="00975EC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6DF60869" w:rsidR="00043BDC" w:rsidRPr="00E05FA7" w:rsidRDefault="008A5E36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709E76A5" w:rsidR="00043BDC" w:rsidRPr="00E05FA7" w:rsidRDefault="00975EC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028F7AF" w14:textId="36FE98A6" w:rsidR="00043BDC" w:rsidRPr="00E05FA7" w:rsidRDefault="008A5E36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3B54C523" w:rsidR="00043BDC" w:rsidRPr="00E05FA7" w:rsidRDefault="00975EC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4EC85EB" w14:textId="4D9F0602" w:rsidR="00043BDC" w:rsidRPr="00E05FA7" w:rsidRDefault="008A5E36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54F54D3F" w:rsidR="00E04B75" w:rsidRPr="00E05FA7" w:rsidRDefault="00CA4E0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o not Progress-m</w:t>
            </w:r>
            <w:r w:rsidR="00975ECA">
              <w:rPr>
                <w:rFonts w:asciiTheme="minorHAnsi" w:hAnsiTheme="minorHAnsi"/>
                <w:b w:val="0"/>
                <w:sz w:val="20"/>
                <w:szCs w:val="20"/>
              </w:rPr>
              <w:t>odule retriever</w:t>
            </w:r>
          </w:p>
        </w:tc>
        <w:tc>
          <w:tcPr>
            <w:tcW w:w="1276" w:type="dxa"/>
          </w:tcPr>
          <w:p w14:paraId="233C5399" w14:textId="4E069927" w:rsidR="00E04B75" w:rsidRPr="00E05FA7" w:rsidRDefault="000A389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il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2C724F79" w:rsidR="00E04B75" w:rsidRPr="00E05FA7" w:rsidRDefault="00CA4E0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o not Progress-module retriever</w:t>
            </w:r>
          </w:p>
        </w:tc>
        <w:tc>
          <w:tcPr>
            <w:tcW w:w="1276" w:type="dxa"/>
          </w:tcPr>
          <w:p w14:paraId="01D995CD" w14:textId="28C61929" w:rsidR="00E04B75" w:rsidRPr="00E05FA7" w:rsidRDefault="000A389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il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4501B07C" w:rsidR="00E04B75" w:rsidRPr="00E05FA7" w:rsidRDefault="00CA4E0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o not Progress-module retriever</w:t>
            </w:r>
          </w:p>
        </w:tc>
        <w:tc>
          <w:tcPr>
            <w:tcW w:w="1276" w:type="dxa"/>
          </w:tcPr>
          <w:p w14:paraId="345C7BE5" w14:textId="29891599" w:rsidR="00E04B75" w:rsidRPr="00E05FA7" w:rsidRDefault="000A389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il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5FA67FD0" w:rsidR="00E04B75" w:rsidRPr="00E05FA7" w:rsidRDefault="00CA4E0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o not Progress-module retriever</w:t>
            </w:r>
          </w:p>
        </w:tc>
        <w:tc>
          <w:tcPr>
            <w:tcW w:w="1276" w:type="dxa"/>
          </w:tcPr>
          <w:p w14:paraId="7237015E" w14:textId="3F36B208" w:rsidR="00E04B75" w:rsidRPr="00E05FA7" w:rsidRDefault="000A389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il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4C00EA4F" w:rsidR="00E04B75" w:rsidRPr="00E05FA7" w:rsidRDefault="00CA4E0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o not Progress-module retriever</w:t>
            </w:r>
          </w:p>
        </w:tc>
        <w:tc>
          <w:tcPr>
            <w:tcW w:w="1276" w:type="dxa"/>
          </w:tcPr>
          <w:p w14:paraId="7C23EFA2" w14:textId="5742053B" w:rsidR="00E04B75" w:rsidRPr="00E05FA7" w:rsidRDefault="000A389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il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5523EF53" w:rsidR="00E04B75" w:rsidRPr="00E05FA7" w:rsidRDefault="00975EC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6E044194" w:rsidR="00E04B75" w:rsidRPr="00E05FA7" w:rsidRDefault="008A5E36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20271BEC" w:rsidR="00E04B75" w:rsidRPr="00E05FA7" w:rsidRDefault="00975EC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2AB1B08A" w:rsidR="00E04B75" w:rsidRPr="00E05FA7" w:rsidRDefault="008A5E36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1003F89E" w:rsidR="00E04B75" w:rsidRPr="00E05FA7" w:rsidRDefault="00975EC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29651476" w:rsidR="00E04B75" w:rsidRPr="00E05FA7" w:rsidRDefault="008A5E36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38A86673" w:rsidR="00E04B75" w:rsidRPr="00E05FA7" w:rsidRDefault="00975EC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19D4E7F3" w:rsidR="00E04B75" w:rsidRPr="00E05FA7" w:rsidRDefault="008A5E36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60872884" w:rsidR="00E04B75" w:rsidRPr="00E05FA7" w:rsidRDefault="00975EC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03A13457" w14:textId="2887F2A2" w:rsidR="00E04B75" w:rsidRPr="00E05FA7" w:rsidRDefault="008A5E36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3AAA52D4" w:rsidR="00E04B75" w:rsidRPr="00E05FA7" w:rsidRDefault="00687BB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21F81894" w:rsidR="00E04B75" w:rsidRPr="00E05FA7" w:rsidRDefault="00687BB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32D6AD38" w:rsidR="00E04B75" w:rsidRPr="00E05FA7" w:rsidRDefault="00975EC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1244B6F0" w:rsidR="00E04B75" w:rsidRPr="00E05FA7" w:rsidRDefault="008A5E36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24E4FFD3" w14:textId="72729F84" w:rsidR="00077B88" w:rsidRDefault="00975EC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1 :</w:t>
            </w:r>
            <w:proofErr w:type="gram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325E8F94" w14:textId="2CB2701A" w:rsidR="00975ECA" w:rsidRDefault="008A5E36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2 :</w:t>
            </w:r>
            <w:proofErr w:type="gram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548351D6" w14:textId="2620B811" w:rsidR="008A5E36" w:rsidRDefault="008A5E36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5 :</w:t>
            </w:r>
            <w:proofErr w:type="gram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6558869B" w14:textId="5332D440" w:rsidR="008A5E36" w:rsidRDefault="008A5E36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Exclude 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2 :</w:t>
            </w:r>
            <w:proofErr w:type="gram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5152CAB0" w14:textId="1DF04071" w:rsidR="00975ECA" w:rsidRPr="00E05FA7" w:rsidRDefault="00975EC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369B53" w14:textId="01AEE315" w:rsidR="00077B88" w:rsidRPr="00E05FA7" w:rsidRDefault="00687BB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il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534FC990" w:rsidR="00077B88" w:rsidRPr="00E05FA7" w:rsidRDefault="008A5E36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10 </w:t>
            </w:r>
            <w:r w:rsidRPr="008A5E36">
              <w:rPr>
                <w:rFonts w:asciiTheme="minorHAnsi" w:hAnsiTheme="minorHAnsi"/>
                <w:b w:val="0"/>
                <w:sz w:val="20"/>
                <w:szCs w:val="20"/>
              </w:rPr>
              <w:t>outcomes in total.</w:t>
            </w:r>
          </w:p>
        </w:tc>
        <w:tc>
          <w:tcPr>
            <w:tcW w:w="1276" w:type="dxa"/>
          </w:tcPr>
          <w:p w14:paraId="02193CE4" w14:textId="2A621A04" w:rsidR="00077B88" w:rsidRPr="00E05FA7" w:rsidRDefault="00687BB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6E6C9" w14:textId="77777777" w:rsidR="004F3146" w:rsidRDefault="004F3146" w:rsidP="008B12CA">
      <w:r>
        <w:separator/>
      </w:r>
    </w:p>
  </w:endnote>
  <w:endnote w:type="continuationSeparator" w:id="0">
    <w:p w14:paraId="12536C1A" w14:textId="77777777" w:rsidR="004F3146" w:rsidRDefault="004F3146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023AB" w14:textId="77777777" w:rsidR="004F3146" w:rsidRDefault="004F3146" w:rsidP="008B12CA">
      <w:r>
        <w:separator/>
      </w:r>
    </w:p>
  </w:footnote>
  <w:footnote w:type="continuationSeparator" w:id="0">
    <w:p w14:paraId="3BCD9834" w14:textId="77777777" w:rsidR="004F3146" w:rsidRDefault="004F3146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389C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25BA1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21AA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3146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87BB2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44580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A5E36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E10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5ECA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3E39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4E05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68B1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4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Harindi</cp:lastModifiedBy>
  <cp:revision>9</cp:revision>
  <cp:lastPrinted>2018-10-16T13:55:00Z</cp:lastPrinted>
  <dcterms:created xsi:type="dcterms:W3CDTF">2022-10-13T15:56:00Z</dcterms:created>
  <dcterms:modified xsi:type="dcterms:W3CDTF">2022-12-14T06:36:00Z</dcterms:modified>
</cp:coreProperties>
</file>